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BA32D" w14:textId="0C8444BD" w:rsidR="00274BD5" w:rsidRDefault="00274BD5" w:rsidP="00274BD5">
      <w:bookmarkStart w:id="0" w:name="_Toc370328088"/>
      <w:r>
        <w:t>ED KIIRU</w:t>
      </w:r>
    </w:p>
    <w:p w14:paraId="6DD65B44" w14:textId="01B5D0CD" w:rsidR="00274BD5" w:rsidRDefault="00274BD5" w:rsidP="00274BD5">
      <w:r>
        <w:t xml:space="preserve">MORTGAGE </w:t>
      </w:r>
      <w:proofErr w:type="gramStart"/>
      <w:r>
        <w:t>R2:SP5:STORY</w:t>
      </w:r>
      <w:proofErr w:type="gramEnd"/>
      <w:r>
        <w:t xml:space="preserve"> 8</w:t>
      </w:r>
    </w:p>
    <w:bookmarkEnd w:id="0"/>
    <w:p w14:paraId="5A6514D1" w14:textId="77777777" w:rsidR="00694140" w:rsidRPr="00C875AC" w:rsidRDefault="000D3D0F" w:rsidP="00CA233D">
      <w:pPr>
        <w:spacing w:after="0" w:line="360" w:lineRule="auto"/>
        <w:rPr>
          <w:rFonts w:ascii="Arial" w:hAnsi="Arial" w:cs="Arial"/>
          <w:iCs/>
        </w:rPr>
      </w:pPr>
      <w:r w:rsidRPr="00C875AC">
        <w:rPr>
          <w:rFonts w:ascii="Arial" w:hAnsi="Arial" w:cs="Arial"/>
          <w:iCs/>
        </w:rPr>
        <w:t>In Sprint 5, a</w:t>
      </w:r>
      <w:r w:rsidR="00694140" w:rsidRPr="00C875AC">
        <w:rPr>
          <w:rFonts w:ascii="Arial" w:hAnsi="Arial" w:cs="Arial"/>
          <w:iCs/>
        </w:rPr>
        <w:t>s a Loan Department Executive, I would like to have business intelligence analytical reports on a week-to-date, quarter-to-date and year-to-date basis so that I can manage the loan processing business better.  I would like to know Loans-to-date for the following demographics: Marital / Status / Race / Sex</w:t>
      </w:r>
    </w:p>
    <w:p w14:paraId="41DF85E6" w14:textId="77777777" w:rsidR="00344071" w:rsidRDefault="00344071" w:rsidP="00CA233D">
      <w:pPr>
        <w:spacing w:after="0" w:line="360" w:lineRule="auto"/>
        <w:rPr>
          <w:rFonts w:ascii="Arial" w:hAnsi="Arial" w:cs="Arial"/>
          <w:b/>
        </w:rPr>
      </w:pPr>
    </w:p>
    <w:p w14:paraId="145BEEED" w14:textId="77777777" w:rsidR="00C710C1" w:rsidRDefault="009A732A" w:rsidP="00717456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figured the datasets for the demographics</w:t>
      </w:r>
      <w:r w:rsidR="00717456">
        <w:rPr>
          <w:noProof/>
        </w:rPr>
        <w:drawing>
          <wp:inline distT="0" distB="0" distL="0" distR="0" wp14:anchorId="701FF86D" wp14:editId="1E055F2C">
            <wp:extent cx="4324350" cy="4926044"/>
            <wp:effectExtent l="0" t="0" r="0" b="8255"/>
            <wp:docPr id="1312682285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682285" name="Picture 2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437" cy="497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948C2" w14:textId="1C4B6B31" w:rsidR="009A732A" w:rsidRDefault="00717456" w:rsidP="00717456">
      <w:pPr>
        <w:spacing w:after="0" w:line="360" w:lineRule="auto"/>
        <w:rPr>
          <w:rFonts w:ascii="Arial" w:hAnsi="Arial" w:cs="Arial"/>
          <w:b/>
          <w:bCs/>
        </w:rPr>
      </w:pPr>
      <w:r>
        <w:rPr>
          <w:noProof/>
        </w:rPr>
        <w:lastRenderedPageBreak/>
        <w:drawing>
          <wp:inline distT="0" distB="0" distL="0" distR="0" wp14:anchorId="158A5B38" wp14:editId="69B2097E">
            <wp:extent cx="3855063" cy="5410200"/>
            <wp:effectExtent l="0" t="0" r="0" b="0"/>
            <wp:docPr id="780082835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082835" name="Picture 2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251" cy="5421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7DA434A" wp14:editId="308872CF">
            <wp:extent cx="3893762" cy="5406390"/>
            <wp:effectExtent l="0" t="0" r="0" b="3810"/>
            <wp:docPr id="1491290549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290549" name="Picture 2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112" cy="541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5466D2" wp14:editId="1B99849C">
            <wp:extent cx="3997382" cy="5478780"/>
            <wp:effectExtent l="0" t="0" r="3175" b="7620"/>
            <wp:docPr id="398742737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742737" name="Picture 1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259" cy="548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1DDCA" w14:textId="77777777" w:rsidR="009A732A" w:rsidRDefault="009A732A" w:rsidP="00717456">
      <w:pPr>
        <w:spacing w:after="0" w:line="360" w:lineRule="auto"/>
        <w:rPr>
          <w:rFonts w:ascii="Arial" w:hAnsi="Arial" w:cs="Arial"/>
          <w:b/>
          <w:bCs/>
        </w:rPr>
      </w:pPr>
    </w:p>
    <w:p w14:paraId="3F015204" w14:textId="21E1C22E" w:rsidR="009A732A" w:rsidRDefault="009A732A" w:rsidP="00717456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reated the Loans to date Marital Status Report</w:t>
      </w:r>
    </w:p>
    <w:p w14:paraId="6FFCC2E3" w14:textId="77777777" w:rsidR="009A732A" w:rsidRDefault="009A732A" w:rsidP="00717456">
      <w:pPr>
        <w:spacing w:after="0" w:line="360" w:lineRule="auto"/>
        <w:rPr>
          <w:rFonts w:ascii="Arial" w:hAnsi="Arial" w:cs="Arial"/>
          <w:b/>
          <w:bCs/>
        </w:rPr>
      </w:pPr>
    </w:p>
    <w:p w14:paraId="38092B57" w14:textId="77777777" w:rsidR="009A732A" w:rsidRDefault="009A732A" w:rsidP="00717456">
      <w:pPr>
        <w:spacing w:after="0" w:line="360" w:lineRule="auto"/>
        <w:rPr>
          <w:rFonts w:ascii="Arial" w:hAnsi="Arial" w:cs="Arial"/>
          <w:b/>
          <w:bCs/>
        </w:rPr>
      </w:pPr>
    </w:p>
    <w:p w14:paraId="5BB39D87" w14:textId="77777777" w:rsidR="009A732A" w:rsidRDefault="009A732A" w:rsidP="00717456">
      <w:pPr>
        <w:spacing w:after="0" w:line="360" w:lineRule="auto"/>
        <w:rPr>
          <w:rFonts w:ascii="Arial" w:hAnsi="Arial" w:cs="Arial"/>
          <w:b/>
          <w:bCs/>
        </w:rPr>
      </w:pPr>
    </w:p>
    <w:p w14:paraId="21C3231B" w14:textId="77777777" w:rsidR="009A732A" w:rsidRDefault="009A732A" w:rsidP="00717456">
      <w:pPr>
        <w:spacing w:after="0" w:line="360" w:lineRule="auto"/>
        <w:rPr>
          <w:rFonts w:ascii="Arial" w:hAnsi="Arial" w:cs="Arial"/>
          <w:b/>
          <w:bCs/>
        </w:rPr>
      </w:pPr>
    </w:p>
    <w:p w14:paraId="0A25EAC0" w14:textId="14AF3CFB" w:rsidR="00717456" w:rsidRDefault="00717456" w:rsidP="00717456">
      <w:pPr>
        <w:spacing w:after="0" w:line="360" w:lineRule="auto"/>
        <w:rPr>
          <w:rFonts w:ascii="Arial" w:hAnsi="Arial" w:cs="Arial"/>
          <w:b/>
          <w:bCs/>
        </w:rPr>
      </w:pPr>
      <w:r>
        <w:rPr>
          <w:noProof/>
        </w:rPr>
        <w:lastRenderedPageBreak/>
        <w:drawing>
          <wp:inline distT="0" distB="0" distL="0" distR="0" wp14:anchorId="3FF9405C" wp14:editId="42CFC3D9">
            <wp:extent cx="4263054" cy="2796540"/>
            <wp:effectExtent l="0" t="0" r="4445" b="3810"/>
            <wp:docPr id="390669392" name="Picture 18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669392" name="Picture 18" descr="A screenshot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943" cy="279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90622" w14:textId="77777777" w:rsidR="009A732A" w:rsidRDefault="009A732A" w:rsidP="00717456">
      <w:pPr>
        <w:spacing w:after="0" w:line="360" w:lineRule="auto"/>
        <w:rPr>
          <w:rFonts w:ascii="Arial" w:hAnsi="Arial" w:cs="Arial"/>
          <w:b/>
          <w:bCs/>
        </w:rPr>
      </w:pPr>
    </w:p>
    <w:p w14:paraId="652E2F25" w14:textId="021EF705" w:rsidR="009A732A" w:rsidRDefault="009A732A" w:rsidP="00717456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reated the Loans to date Race Report</w:t>
      </w:r>
    </w:p>
    <w:p w14:paraId="48920B2F" w14:textId="77777777" w:rsidR="009A732A" w:rsidRDefault="009A732A" w:rsidP="00717456">
      <w:pPr>
        <w:spacing w:after="0" w:line="360" w:lineRule="auto"/>
        <w:rPr>
          <w:rFonts w:ascii="Arial" w:hAnsi="Arial" w:cs="Arial"/>
          <w:b/>
          <w:bCs/>
        </w:rPr>
      </w:pPr>
    </w:p>
    <w:p w14:paraId="4B6F314E" w14:textId="77777777" w:rsidR="00717456" w:rsidRDefault="00717456" w:rsidP="00717456">
      <w:pPr>
        <w:spacing w:after="0" w:line="360" w:lineRule="auto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5826DA7E" wp14:editId="2D661B0D">
            <wp:extent cx="4238094" cy="2788920"/>
            <wp:effectExtent l="0" t="0" r="0" b="0"/>
            <wp:docPr id="931177639" name="Picture 17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177639" name="Picture 17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560" cy="279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D652A" w14:textId="77777777" w:rsidR="009A732A" w:rsidRDefault="009A732A" w:rsidP="00717456">
      <w:pPr>
        <w:spacing w:after="0" w:line="360" w:lineRule="auto"/>
        <w:rPr>
          <w:rFonts w:ascii="Arial" w:hAnsi="Arial" w:cs="Arial"/>
          <w:b/>
          <w:bCs/>
        </w:rPr>
      </w:pPr>
    </w:p>
    <w:p w14:paraId="1E42136B" w14:textId="40224701" w:rsidR="009A732A" w:rsidRDefault="009A732A" w:rsidP="009A732A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reated the Loans to date by </w:t>
      </w:r>
      <w:proofErr w:type="gramStart"/>
      <w:r>
        <w:rPr>
          <w:rFonts w:ascii="Arial" w:hAnsi="Arial" w:cs="Arial"/>
          <w:b/>
          <w:bCs/>
        </w:rPr>
        <w:t>Sex  Report</w:t>
      </w:r>
      <w:proofErr w:type="gramEnd"/>
    </w:p>
    <w:p w14:paraId="2CCF0D68" w14:textId="77777777" w:rsidR="009A732A" w:rsidRDefault="009A732A" w:rsidP="00717456">
      <w:pPr>
        <w:spacing w:after="0" w:line="360" w:lineRule="auto"/>
        <w:rPr>
          <w:rFonts w:ascii="Arial" w:hAnsi="Arial" w:cs="Arial"/>
          <w:b/>
          <w:bCs/>
        </w:rPr>
      </w:pPr>
    </w:p>
    <w:p w14:paraId="7AE82901" w14:textId="77777777" w:rsidR="00717456" w:rsidRDefault="00717456" w:rsidP="00717456">
      <w:pPr>
        <w:spacing w:after="0" w:line="360" w:lineRule="auto"/>
        <w:rPr>
          <w:rFonts w:ascii="Arial" w:hAnsi="Arial" w:cs="Arial"/>
          <w:b/>
          <w:bCs/>
        </w:rPr>
      </w:pPr>
      <w:r>
        <w:rPr>
          <w:noProof/>
        </w:rPr>
        <w:lastRenderedPageBreak/>
        <w:drawing>
          <wp:inline distT="0" distB="0" distL="0" distR="0" wp14:anchorId="65990224" wp14:editId="3DC53666">
            <wp:extent cx="5535930" cy="3600450"/>
            <wp:effectExtent l="0" t="0" r="7620" b="0"/>
            <wp:docPr id="1467407178" name="Picture 16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407178" name="Picture 16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93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E3C77" w14:textId="77777777" w:rsidR="009A732A" w:rsidRDefault="009A732A" w:rsidP="00717456">
      <w:pPr>
        <w:spacing w:after="0" w:line="360" w:lineRule="auto"/>
        <w:rPr>
          <w:rFonts w:ascii="Arial" w:hAnsi="Arial" w:cs="Arial"/>
          <w:b/>
          <w:bCs/>
        </w:rPr>
      </w:pPr>
    </w:p>
    <w:p w14:paraId="6E5B06E3" w14:textId="09B83654" w:rsidR="009A732A" w:rsidRDefault="009A732A" w:rsidP="009A732A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reated the Loans to date By Age Report</w:t>
      </w:r>
    </w:p>
    <w:p w14:paraId="0FEC8225" w14:textId="77777777" w:rsidR="009A732A" w:rsidRDefault="009A732A" w:rsidP="00717456">
      <w:pPr>
        <w:spacing w:after="0" w:line="360" w:lineRule="auto"/>
        <w:rPr>
          <w:rFonts w:ascii="Arial" w:hAnsi="Arial" w:cs="Arial"/>
          <w:b/>
          <w:bCs/>
        </w:rPr>
      </w:pPr>
    </w:p>
    <w:p w14:paraId="42B329E5" w14:textId="77777777" w:rsidR="009A732A" w:rsidRDefault="009A732A" w:rsidP="00717456">
      <w:pPr>
        <w:spacing w:after="0" w:line="360" w:lineRule="auto"/>
        <w:rPr>
          <w:rFonts w:ascii="Arial" w:hAnsi="Arial" w:cs="Arial"/>
          <w:b/>
          <w:bCs/>
        </w:rPr>
      </w:pPr>
    </w:p>
    <w:p w14:paraId="284532F7" w14:textId="77777777" w:rsidR="00717456" w:rsidRDefault="00717456" w:rsidP="00717456">
      <w:pPr>
        <w:spacing w:after="0" w:line="360" w:lineRule="auto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39F40E46" wp14:editId="628E7357">
            <wp:extent cx="3683499" cy="2442210"/>
            <wp:effectExtent l="0" t="0" r="0" b="0"/>
            <wp:docPr id="664698359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698359" name="Picture 1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050" cy="244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8E251" w14:textId="77777777" w:rsidR="009A732A" w:rsidRDefault="009A732A" w:rsidP="00717456">
      <w:pPr>
        <w:spacing w:after="0" w:line="360" w:lineRule="auto"/>
        <w:rPr>
          <w:rFonts w:ascii="Arial" w:hAnsi="Arial" w:cs="Arial"/>
          <w:b/>
          <w:bCs/>
        </w:rPr>
      </w:pPr>
    </w:p>
    <w:p w14:paraId="2BEF5AC6" w14:textId="1ED3CBA1" w:rsidR="009A732A" w:rsidRDefault="009A732A" w:rsidP="00717456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figured the reports Parameters</w:t>
      </w:r>
    </w:p>
    <w:p w14:paraId="1E659C35" w14:textId="77777777" w:rsidR="009A732A" w:rsidRDefault="00717456" w:rsidP="00717456">
      <w:pPr>
        <w:spacing w:after="0" w:line="360" w:lineRule="auto"/>
        <w:rPr>
          <w:rFonts w:ascii="Arial" w:hAnsi="Arial" w:cs="Arial"/>
          <w:b/>
          <w:bCs/>
        </w:rPr>
      </w:pPr>
      <w:r>
        <w:rPr>
          <w:noProof/>
        </w:rPr>
        <w:lastRenderedPageBreak/>
        <w:drawing>
          <wp:inline distT="0" distB="0" distL="0" distR="0" wp14:anchorId="62D45C2F" wp14:editId="275606D3">
            <wp:extent cx="3257550" cy="3603491"/>
            <wp:effectExtent l="0" t="0" r="0" b="0"/>
            <wp:docPr id="613768522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768522" name="Picture 1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960" cy="361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53BA2" w14:textId="77777777" w:rsidR="009A732A" w:rsidRDefault="00717456" w:rsidP="00717456">
      <w:pPr>
        <w:spacing w:after="0" w:line="360" w:lineRule="auto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07E15F3A" wp14:editId="4C60145E">
            <wp:extent cx="3307160" cy="3402330"/>
            <wp:effectExtent l="0" t="0" r="7620" b="7620"/>
            <wp:docPr id="1682524541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524541" name="Picture 1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049" cy="3408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FFEAE" w14:textId="0673DDF8" w:rsidR="00717456" w:rsidRPr="00717456" w:rsidRDefault="00717456" w:rsidP="00717456">
      <w:pPr>
        <w:spacing w:after="0" w:line="360" w:lineRule="auto"/>
        <w:rPr>
          <w:rFonts w:ascii="Arial" w:hAnsi="Arial" w:cs="Arial"/>
          <w:b/>
          <w:bCs/>
        </w:rPr>
      </w:pPr>
      <w:r>
        <w:rPr>
          <w:noProof/>
        </w:rPr>
        <w:lastRenderedPageBreak/>
        <w:drawing>
          <wp:inline distT="0" distB="0" distL="0" distR="0" wp14:anchorId="6C0EF9FA" wp14:editId="286863DD">
            <wp:extent cx="4362768" cy="4027170"/>
            <wp:effectExtent l="0" t="0" r="0" b="0"/>
            <wp:docPr id="183132284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322842" name="Picture 1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537" cy="4029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39876E7" wp14:editId="7946AEC6">
            <wp:extent cx="4059857" cy="4796790"/>
            <wp:effectExtent l="0" t="0" r="0" b="3810"/>
            <wp:docPr id="1794422698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422698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008" cy="480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A04DE" w14:textId="77777777" w:rsidR="00CA233D" w:rsidRPr="008631C5" w:rsidRDefault="00CA233D" w:rsidP="00CA233D">
      <w:pPr>
        <w:pStyle w:val="ListParagraph"/>
        <w:spacing w:after="0" w:line="360" w:lineRule="auto"/>
        <w:rPr>
          <w:rFonts w:ascii="Arial" w:hAnsi="Arial" w:cs="Arial"/>
          <w:b/>
          <w:bCs/>
        </w:rPr>
      </w:pPr>
    </w:p>
    <w:sectPr w:rsidR="00CA233D" w:rsidRPr="008631C5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467C0" w14:textId="77777777" w:rsidR="006977FD" w:rsidRDefault="006977FD" w:rsidP="00322D66">
      <w:pPr>
        <w:spacing w:after="0" w:line="240" w:lineRule="auto"/>
      </w:pPr>
      <w:r>
        <w:separator/>
      </w:r>
    </w:p>
  </w:endnote>
  <w:endnote w:type="continuationSeparator" w:id="0">
    <w:p w14:paraId="17C51150" w14:textId="77777777" w:rsidR="006977FD" w:rsidRDefault="006977FD" w:rsidP="00322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B1165" w14:textId="77777777" w:rsidR="006977FD" w:rsidRDefault="006977FD" w:rsidP="00322D66">
      <w:pPr>
        <w:spacing w:after="0" w:line="240" w:lineRule="auto"/>
      </w:pPr>
      <w:r>
        <w:separator/>
      </w:r>
    </w:p>
  </w:footnote>
  <w:footnote w:type="continuationSeparator" w:id="0">
    <w:p w14:paraId="4155E363" w14:textId="77777777" w:rsidR="006977FD" w:rsidRDefault="006977FD" w:rsidP="00322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94"/>
      <w:gridCol w:w="1166"/>
    </w:tblGrid>
    <w:tr w:rsidR="002C50A3" w14:paraId="321E8EDA" w14:textId="77777777">
      <w:trPr>
        <w:trHeight w:val="288"/>
      </w:trPr>
      <w:sdt>
        <w:sdtPr>
          <w:rPr>
            <w:rFonts w:ascii="Arial" w:eastAsiaTheme="majorEastAsia" w:hAnsi="Arial" w:cs="Arial"/>
            <w:sz w:val="32"/>
            <w:szCs w:val="32"/>
            <w:lang w:bidi="en-US"/>
          </w:rPr>
          <w:alias w:val="Title"/>
          <w:id w:val="77761602"/>
          <w:placeholder>
            <w:docPart w:val="9339598B449A4C5698C75C563C1267B4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2C864A72" w14:textId="60C1B54D" w:rsidR="002C50A3" w:rsidRPr="00155CEB" w:rsidRDefault="00D52F59" w:rsidP="00155CEB">
              <w:pPr>
                <w:pStyle w:val="Header"/>
                <w:rPr>
                  <w:rFonts w:ascii="Arial" w:eastAsiaTheme="majorEastAsia" w:hAnsi="Arial" w:cs="Arial"/>
                  <w:sz w:val="36"/>
                  <w:szCs w:val="36"/>
                </w:rPr>
              </w:pPr>
              <w:r w:rsidRPr="00155CEB">
                <w:rPr>
                  <w:rFonts w:ascii="Arial" w:eastAsiaTheme="majorEastAsia" w:hAnsi="Arial" w:cs="Arial"/>
                  <w:sz w:val="32"/>
                  <w:szCs w:val="32"/>
                  <w:lang w:bidi="en-US"/>
                </w:rPr>
                <w:t xml:space="preserve">Mortgage </w:t>
              </w:r>
              <w:r w:rsidR="000D3D0F" w:rsidRPr="00155CEB">
                <w:rPr>
                  <w:rFonts w:ascii="Arial" w:eastAsiaTheme="majorEastAsia" w:hAnsi="Arial" w:cs="Arial"/>
                  <w:sz w:val="32"/>
                  <w:szCs w:val="32"/>
                  <w:lang w:bidi="en-US"/>
                </w:rPr>
                <w:t xml:space="preserve">R2:SP5: </w:t>
              </w:r>
              <w:r w:rsidR="003B593C" w:rsidRPr="00155CEB">
                <w:rPr>
                  <w:rFonts w:ascii="Arial" w:eastAsiaTheme="majorEastAsia" w:hAnsi="Arial" w:cs="Arial"/>
                  <w:sz w:val="32"/>
                  <w:szCs w:val="32"/>
                  <w:lang w:bidi="en-US"/>
                </w:rPr>
                <w:t xml:space="preserve">Story </w:t>
              </w:r>
              <w:r w:rsidR="00694140" w:rsidRPr="00155CEB">
                <w:rPr>
                  <w:rFonts w:ascii="Arial" w:eastAsiaTheme="majorEastAsia" w:hAnsi="Arial" w:cs="Arial"/>
                  <w:sz w:val="32"/>
                  <w:szCs w:val="32"/>
                  <w:lang w:bidi="en-US"/>
                </w:rPr>
                <w:t>8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8D4CE884D8814ECC94E6690DC8CB3F35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36E2B3F5" w14:textId="77777777" w:rsidR="002C50A3" w:rsidRDefault="002C50A3" w:rsidP="00322D66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Lab</w:t>
              </w:r>
            </w:p>
          </w:tc>
        </w:sdtContent>
      </w:sdt>
    </w:tr>
  </w:tbl>
  <w:p w14:paraId="595B1AA9" w14:textId="77777777" w:rsidR="002C50A3" w:rsidRDefault="002C50A3">
    <w:pPr>
      <w:pStyle w:val="Header"/>
    </w:pPr>
  </w:p>
  <w:p w14:paraId="5F0600E3" w14:textId="77777777" w:rsidR="009A732A" w:rsidRDefault="009A73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64EB5"/>
    <w:multiLevelType w:val="hybridMultilevel"/>
    <w:tmpl w:val="6B3A1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D13DD"/>
    <w:multiLevelType w:val="hybridMultilevel"/>
    <w:tmpl w:val="D834C586"/>
    <w:lvl w:ilvl="0" w:tplc="368038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1874D2C"/>
    <w:multiLevelType w:val="hybridMultilevel"/>
    <w:tmpl w:val="C6761AA8"/>
    <w:lvl w:ilvl="0" w:tplc="12B8783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9704C"/>
    <w:multiLevelType w:val="hybridMultilevel"/>
    <w:tmpl w:val="30442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701A84"/>
    <w:multiLevelType w:val="hybridMultilevel"/>
    <w:tmpl w:val="B0E492B4"/>
    <w:lvl w:ilvl="0" w:tplc="F0F8FC0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5513B25"/>
    <w:multiLevelType w:val="hybridMultilevel"/>
    <w:tmpl w:val="30442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B77AFC"/>
    <w:multiLevelType w:val="hybridMultilevel"/>
    <w:tmpl w:val="B48E19B4"/>
    <w:lvl w:ilvl="0" w:tplc="C7E89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BE2177"/>
    <w:multiLevelType w:val="hybridMultilevel"/>
    <w:tmpl w:val="15B04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7E0128"/>
    <w:multiLevelType w:val="hybridMultilevel"/>
    <w:tmpl w:val="30442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7581632">
    <w:abstractNumId w:val="7"/>
  </w:num>
  <w:num w:numId="2" w16cid:durableId="1685478703">
    <w:abstractNumId w:val="0"/>
  </w:num>
  <w:num w:numId="3" w16cid:durableId="310989398">
    <w:abstractNumId w:val="8"/>
  </w:num>
  <w:num w:numId="4" w16cid:durableId="1350180686">
    <w:abstractNumId w:val="5"/>
  </w:num>
  <w:num w:numId="5" w16cid:durableId="1351176461">
    <w:abstractNumId w:val="3"/>
  </w:num>
  <w:num w:numId="6" w16cid:durableId="1082484103">
    <w:abstractNumId w:val="1"/>
  </w:num>
  <w:num w:numId="7" w16cid:durableId="373114834">
    <w:abstractNumId w:val="4"/>
  </w:num>
  <w:num w:numId="8" w16cid:durableId="4455872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86937208">
    <w:abstractNumId w:val="6"/>
  </w:num>
  <w:num w:numId="10" w16cid:durableId="553858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0E3"/>
    <w:rsid w:val="00001C18"/>
    <w:rsid w:val="000067A6"/>
    <w:rsid w:val="00050B02"/>
    <w:rsid w:val="00062074"/>
    <w:rsid w:val="0007431F"/>
    <w:rsid w:val="000C0389"/>
    <w:rsid w:val="000D3D0F"/>
    <w:rsid w:val="000E710C"/>
    <w:rsid w:val="00111999"/>
    <w:rsid w:val="00127117"/>
    <w:rsid w:val="00135B83"/>
    <w:rsid w:val="00155CEB"/>
    <w:rsid w:val="001578C7"/>
    <w:rsid w:val="00164265"/>
    <w:rsid w:val="001D55AF"/>
    <w:rsid w:val="002229B6"/>
    <w:rsid w:val="00245E58"/>
    <w:rsid w:val="00267892"/>
    <w:rsid w:val="00274BD5"/>
    <w:rsid w:val="002A7EBB"/>
    <w:rsid w:val="002C18ED"/>
    <w:rsid w:val="002C50A3"/>
    <w:rsid w:val="002F5602"/>
    <w:rsid w:val="00301A9C"/>
    <w:rsid w:val="00313271"/>
    <w:rsid w:val="00316DEE"/>
    <w:rsid w:val="00322D66"/>
    <w:rsid w:val="00327B19"/>
    <w:rsid w:val="0033703B"/>
    <w:rsid w:val="0033741D"/>
    <w:rsid w:val="003411BE"/>
    <w:rsid w:val="00344071"/>
    <w:rsid w:val="0035378D"/>
    <w:rsid w:val="00367730"/>
    <w:rsid w:val="003829EB"/>
    <w:rsid w:val="00384A8A"/>
    <w:rsid w:val="003879EA"/>
    <w:rsid w:val="0039097E"/>
    <w:rsid w:val="003A2F2C"/>
    <w:rsid w:val="003B593C"/>
    <w:rsid w:val="003C157B"/>
    <w:rsid w:val="003D474C"/>
    <w:rsid w:val="003F2E55"/>
    <w:rsid w:val="003F39CA"/>
    <w:rsid w:val="003F4F52"/>
    <w:rsid w:val="00405933"/>
    <w:rsid w:val="00412B55"/>
    <w:rsid w:val="004366B1"/>
    <w:rsid w:val="00441CED"/>
    <w:rsid w:val="00472EF2"/>
    <w:rsid w:val="004850F5"/>
    <w:rsid w:val="004A0B8F"/>
    <w:rsid w:val="004C55E6"/>
    <w:rsid w:val="004E3690"/>
    <w:rsid w:val="00550659"/>
    <w:rsid w:val="00570782"/>
    <w:rsid w:val="005B1EAC"/>
    <w:rsid w:val="006320BE"/>
    <w:rsid w:val="00653678"/>
    <w:rsid w:val="006542B4"/>
    <w:rsid w:val="0068589D"/>
    <w:rsid w:val="00694140"/>
    <w:rsid w:val="006977FD"/>
    <w:rsid w:val="00697EDD"/>
    <w:rsid w:val="006B31C8"/>
    <w:rsid w:val="006B69BE"/>
    <w:rsid w:val="00717456"/>
    <w:rsid w:val="007270AF"/>
    <w:rsid w:val="00732806"/>
    <w:rsid w:val="00765081"/>
    <w:rsid w:val="00767E1E"/>
    <w:rsid w:val="00777E04"/>
    <w:rsid w:val="00797FA1"/>
    <w:rsid w:val="008209F3"/>
    <w:rsid w:val="00852342"/>
    <w:rsid w:val="008631C5"/>
    <w:rsid w:val="00874F9A"/>
    <w:rsid w:val="00886370"/>
    <w:rsid w:val="0089415B"/>
    <w:rsid w:val="008B4ABB"/>
    <w:rsid w:val="008B75E3"/>
    <w:rsid w:val="008C6F77"/>
    <w:rsid w:val="00901870"/>
    <w:rsid w:val="00917CB5"/>
    <w:rsid w:val="009221DA"/>
    <w:rsid w:val="00937629"/>
    <w:rsid w:val="0096240F"/>
    <w:rsid w:val="00991C7F"/>
    <w:rsid w:val="009A732A"/>
    <w:rsid w:val="009B3279"/>
    <w:rsid w:val="009B6F02"/>
    <w:rsid w:val="009C02CF"/>
    <w:rsid w:val="009D0794"/>
    <w:rsid w:val="009E06C0"/>
    <w:rsid w:val="009F04F7"/>
    <w:rsid w:val="00A34043"/>
    <w:rsid w:val="00A37A7E"/>
    <w:rsid w:val="00A54286"/>
    <w:rsid w:val="00A956CF"/>
    <w:rsid w:val="00AF3555"/>
    <w:rsid w:val="00B01D81"/>
    <w:rsid w:val="00B76208"/>
    <w:rsid w:val="00B82A01"/>
    <w:rsid w:val="00BB1191"/>
    <w:rsid w:val="00BC3459"/>
    <w:rsid w:val="00BE533C"/>
    <w:rsid w:val="00BF1EE3"/>
    <w:rsid w:val="00C072AF"/>
    <w:rsid w:val="00C073D4"/>
    <w:rsid w:val="00C2106A"/>
    <w:rsid w:val="00C33F3A"/>
    <w:rsid w:val="00C517C3"/>
    <w:rsid w:val="00C710C1"/>
    <w:rsid w:val="00C738EA"/>
    <w:rsid w:val="00C875AC"/>
    <w:rsid w:val="00C906C6"/>
    <w:rsid w:val="00CA233D"/>
    <w:rsid w:val="00CB3B63"/>
    <w:rsid w:val="00CD0A73"/>
    <w:rsid w:val="00CE1CC0"/>
    <w:rsid w:val="00CF3491"/>
    <w:rsid w:val="00D072B1"/>
    <w:rsid w:val="00D07474"/>
    <w:rsid w:val="00D369B2"/>
    <w:rsid w:val="00D52F59"/>
    <w:rsid w:val="00DA15CC"/>
    <w:rsid w:val="00DB1563"/>
    <w:rsid w:val="00DD3363"/>
    <w:rsid w:val="00E17F60"/>
    <w:rsid w:val="00E447BC"/>
    <w:rsid w:val="00E5052F"/>
    <w:rsid w:val="00E92451"/>
    <w:rsid w:val="00EA38EE"/>
    <w:rsid w:val="00EC3FC0"/>
    <w:rsid w:val="00ED00E3"/>
    <w:rsid w:val="00ED1DF9"/>
    <w:rsid w:val="00ED2D79"/>
    <w:rsid w:val="00EF7D85"/>
    <w:rsid w:val="00F055E7"/>
    <w:rsid w:val="00F563D8"/>
    <w:rsid w:val="00F810BB"/>
    <w:rsid w:val="00FA460B"/>
    <w:rsid w:val="00FA778E"/>
    <w:rsid w:val="00FE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F4AD10"/>
  <w15:docId w15:val="{B831F481-4FA0-48E6-B8C6-4766112D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C3F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2E5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D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D66"/>
  </w:style>
  <w:style w:type="paragraph" w:styleId="Footer">
    <w:name w:val="footer"/>
    <w:basedOn w:val="Normal"/>
    <w:link w:val="FooterChar"/>
    <w:uiPriority w:val="99"/>
    <w:unhideWhenUsed/>
    <w:rsid w:val="00322D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D66"/>
  </w:style>
  <w:style w:type="paragraph" w:styleId="BalloonText">
    <w:name w:val="Balloon Text"/>
    <w:basedOn w:val="Normal"/>
    <w:link w:val="BalloonTextChar"/>
    <w:uiPriority w:val="99"/>
    <w:semiHidden/>
    <w:unhideWhenUsed/>
    <w:rsid w:val="00322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D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74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738E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C3FC0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C3FC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DefaultParagraphFont"/>
    <w:rsid w:val="00EC3FC0"/>
  </w:style>
  <w:style w:type="character" w:customStyle="1" w:styleId="Heading2Char">
    <w:name w:val="Heading 2 Char"/>
    <w:basedOn w:val="DefaultParagraphFont"/>
    <w:link w:val="Heading2"/>
    <w:uiPriority w:val="9"/>
    <w:rsid w:val="003F2E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cxmsonormal">
    <w:name w:val="ecxmsonormal"/>
    <w:basedOn w:val="Normal"/>
    <w:rsid w:val="00382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829EB"/>
    <w:rPr>
      <w:b/>
      <w:bCs/>
    </w:rPr>
  </w:style>
  <w:style w:type="character" w:customStyle="1" w:styleId="apple-converted-space">
    <w:name w:val="apple-converted-space"/>
    <w:basedOn w:val="DefaultParagraphFont"/>
    <w:rsid w:val="003829EB"/>
  </w:style>
  <w:style w:type="table" w:styleId="TableGrid">
    <w:name w:val="Table Grid"/>
    <w:basedOn w:val="TableNormal"/>
    <w:uiPriority w:val="59"/>
    <w:rsid w:val="00301A9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A2F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339598B449A4C5698C75C563C126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E6399-1A31-4F1C-BBC1-10D4E24A8187}"/>
      </w:docPartPr>
      <w:docPartBody>
        <w:p w:rsidR="00757570" w:rsidRDefault="00757570" w:rsidP="00757570">
          <w:pPr>
            <w:pStyle w:val="9339598B449A4C5698C75C563C1267B4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8D4CE884D8814ECC94E6690DC8CB3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48C3D-1CBC-4AC3-B1C9-1E4886345710}"/>
      </w:docPartPr>
      <w:docPartBody>
        <w:p w:rsidR="00757570" w:rsidRDefault="00757570" w:rsidP="00757570">
          <w:pPr>
            <w:pStyle w:val="8D4CE884D8814ECC94E6690DC8CB3F35"/>
          </w:pPr>
          <w:r>
            <w:rPr>
              <w:rFonts w:asciiTheme="majorHAnsi" w:eastAsiaTheme="majorEastAsia" w:hAnsiTheme="majorHAnsi" w:cstheme="majorBidi"/>
              <w:b/>
              <w:bCs/>
              <w:color w:val="156082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7570"/>
    <w:rsid w:val="00062074"/>
    <w:rsid w:val="000B672D"/>
    <w:rsid w:val="00295C6A"/>
    <w:rsid w:val="003253F3"/>
    <w:rsid w:val="0034763D"/>
    <w:rsid w:val="004C2794"/>
    <w:rsid w:val="00591995"/>
    <w:rsid w:val="005D4A0C"/>
    <w:rsid w:val="00672F1F"/>
    <w:rsid w:val="00757570"/>
    <w:rsid w:val="00773A4C"/>
    <w:rsid w:val="007B6D9C"/>
    <w:rsid w:val="00920221"/>
    <w:rsid w:val="00A60588"/>
    <w:rsid w:val="00AF06FB"/>
    <w:rsid w:val="00BB5623"/>
    <w:rsid w:val="00C95F55"/>
    <w:rsid w:val="00CB3B63"/>
    <w:rsid w:val="00CB6398"/>
    <w:rsid w:val="00EB68B0"/>
    <w:rsid w:val="00ED59EB"/>
    <w:rsid w:val="00F1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39598B449A4C5698C75C563C1267B4">
    <w:name w:val="9339598B449A4C5698C75C563C1267B4"/>
    <w:rsid w:val="00757570"/>
  </w:style>
  <w:style w:type="paragraph" w:customStyle="1" w:styleId="8D4CE884D8814ECC94E6690DC8CB3F35">
    <w:name w:val="8D4CE884D8814ECC94E6690DC8CB3F35"/>
    <w:rsid w:val="007575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ab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20BECF-08E8-46E0-8F06-787CFC799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97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BC – Mortgage R2:SP5: Story 8</vt:lpstr>
    </vt:vector>
  </TitlesOfParts>
  <Company>HP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tgage R2:SP5: Story 8</dc:title>
  <dc:creator>myITpc</dc:creator>
  <cp:lastModifiedBy>Ed Kiiru</cp:lastModifiedBy>
  <cp:revision>3</cp:revision>
  <dcterms:created xsi:type="dcterms:W3CDTF">2024-07-22T16:48:00Z</dcterms:created>
  <dcterms:modified xsi:type="dcterms:W3CDTF">2025-01-11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e5bdc4b5e1c0e2b6e8d4ece1b414081cb379df17052e36c13a438a3f702b4f</vt:lpwstr>
  </property>
</Properties>
</file>